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71EF33DD" w14:textId="2F98CB81" w:rsidR="004B4F71" w:rsidRDefault="00980CE4" w:rsidP="004B4F71">
      <w:pPr>
        <w:rPr>
          <w:b/>
          <w:u w:val="single"/>
        </w:rPr>
      </w:pPr>
      <w:r>
        <w:rPr>
          <w:b/>
          <w:u w:val="single"/>
        </w:rPr>
        <w:t>s 32</w:t>
      </w:r>
      <w:r w:rsidR="00A81648" w:rsidRPr="00A81648">
        <w:rPr>
          <w:b/>
          <w:u w:val="single"/>
        </w:rPr>
        <w:t>. sjed</w:t>
      </w:r>
      <w:r w:rsidR="00284365">
        <w:rPr>
          <w:b/>
          <w:u w:val="single"/>
        </w:rPr>
        <w:t xml:space="preserve">nice Školskoga odbora </w:t>
      </w:r>
      <w:r w:rsidR="00BC677A">
        <w:rPr>
          <w:b/>
          <w:u w:val="single"/>
        </w:rPr>
        <w:t xml:space="preserve">održane </w:t>
      </w:r>
      <w:r w:rsidR="00BC677A" w:rsidRPr="00BC677A">
        <w:rPr>
          <w:b/>
          <w:u w:val="single"/>
        </w:rPr>
        <w:t>10. ožujka 2026. u 18,15</w:t>
      </w:r>
      <w:r w:rsidR="00EB5A76">
        <w:rPr>
          <w:b/>
          <w:u w:val="single"/>
        </w:rPr>
        <w:t xml:space="preserve"> </w:t>
      </w:r>
      <w:r w:rsidR="004B4F71">
        <w:rPr>
          <w:b/>
          <w:u w:val="single"/>
        </w:rPr>
        <w:t>sati u prostorijama Škole.</w:t>
      </w:r>
      <w:r w:rsidR="00EB5A76">
        <w:rPr>
          <w:b/>
          <w:u w:val="single"/>
        </w:rPr>
        <w:t xml:space="preserve"> </w:t>
      </w:r>
    </w:p>
    <w:p w14:paraId="31320361" w14:textId="77777777" w:rsidR="00DC54BA" w:rsidRDefault="00DC54BA" w:rsidP="004B4F71">
      <w:pPr>
        <w:rPr>
          <w:b/>
          <w:u w:val="single"/>
        </w:rPr>
      </w:pPr>
    </w:p>
    <w:p w14:paraId="5D9E9C32" w14:textId="74BF9156" w:rsidR="005B66BA" w:rsidRPr="005B66BA" w:rsidRDefault="005B66BA" w:rsidP="00226AB9">
      <w:r w:rsidRPr="005B66BA">
        <w:t>Dnevni red</w:t>
      </w:r>
    </w:p>
    <w:p w14:paraId="6DC460DC" w14:textId="77777777" w:rsidR="00BC677A" w:rsidRPr="00BC677A" w:rsidRDefault="00BC677A" w:rsidP="00BC677A">
      <w:pPr>
        <w:numPr>
          <w:ilvl w:val="0"/>
          <w:numId w:val="13"/>
        </w:numPr>
        <w:contextualSpacing/>
        <w:rPr>
          <w:color w:val="000000" w:themeColor="text1"/>
        </w:rPr>
      </w:pPr>
      <w:r w:rsidRPr="00BC677A">
        <w:rPr>
          <w:color w:val="000000" w:themeColor="text1"/>
        </w:rPr>
        <w:t xml:space="preserve">Verifikacija zapisnika s prošle sjednice </w:t>
      </w:r>
    </w:p>
    <w:p w14:paraId="21C4D401" w14:textId="77777777" w:rsidR="00BC677A" w:rsidRPr="00BC677A" w:rsidRDefault="00BC677A" w:rsidP="00BC677A">
      <w:pPr>
        <w:numPr>
          <w:ilvl w:val="0"/>
          <w:numId w:val="13"/>
        </w:numPr>
        <w:contextualSpacing/>
        <w:rPr>
          <w:color w:val="000000" w:themeColor="text1"/>
        </w:rPr>
      </w:pPr>
      <w:r w:rsidRPr="00BC677A">
        <w:rPr>
          <w:color w:val="000000" w:themeColor="text1"/>
        </w:rPr>
        <w:t>Rješavanje natječaja za radno mjesto učitelja razredne nastave na određeno puno vrijeme ( davanje suglasnosti)</w:t>
      </w:r>
    </w:p>
    <w:p w14:paraId="1705FC6A" w14:textId="77777777" w:rsidR="00BC677A" w:rsidRPr="00BC677A" w:rsidRDefault="00BC677A" w:rsidP="00BC677A">
      <w:pPr>
        <w:numPr>
          <w:ilvl w:val="0"/>
          <w:numId w:val="13"/>
        </w:numPr>
        <w:contextualSpacing/>
        <w:rPr>
          <w:color w:val="000000" w:themeColor="text1"/>
        </w:rPr>
      </w:pPr>
      <w:r w:rsidRPr="00BC677A">
        <w:rPr>
          <w:color w:val="000000" w:themeColor="text1"/>
        </w:rPr>
        <w:t>Razno</w:t>
      </w:r>
    </w:p>
    <w:p w14:paraId="54824DEC" w14:textId="4127FB64" w:rsidR="004C2C62" w:rsidRPr="004C2C62" w:rsidRDefault="004C2C62" w:rsidP="00A81648">
      <w:pPr>
        <w:pStyle w:val="Odlomakpopisa"/>
        <w:spacing w:after="0" w:line="240" w:lineRule="auto"/>
        <w:rPr>
          <w:rFonts w:ascii="Times New Roman" w:hAnsi="Times New Roman"/>
          <w:color w:val="000000"/>
        </w:rPr>
      </w:pPr>
    </w:p>
    <w:p w14:paraId="3713668D" w14:textId="6235EB96" w:rsidR="00F11C4E" w:rsidRPr="004C2C62" w:rsidRDefault="00F11C4E" w:rsidP="004C2C62">
      <w:pPr>
        <w:ind w:left="720"/>
        <w:contextualSpacing/>
        <w:jc w:val="both"/>
        <w:rPr>
          <w:b/>
        </w:rPr>
      </w:pPr>
      <w:r w:rsidRPr="00F42876">
        <w:rPr>
          <w:b/>
        </w:rPr>
        <w:t>Ad 1.</w:t>
      </w:r>
      <w:r w:rsidRPr="004C2C62">
        <w:rPr>
          <w:b/>
        </w:rPr>
        <w:t xml:space="preserve"> Verifikacija zapisnika </w:t>
      </w:r>
      <w:r w:rsidR="005B6C87" w:rsidRPr="004C2C62">
        <w:rPr>
          <w:b/>
        </w:rPr>
        <w:t>s prošle</w:t>
      </w:r>
      <w:r w:rsidRPr="004C2C62">
        <w:rPr>
          <w:b/>
        </w:rPr>
        <w:t xml:space="preserve"> sj</w:t>
      </w:r>
      <w:r w:rsidR="005B6C87" w:rsidRPr="004C2C62">
        <w:rPr>
          <w:b/>
        </w:rPr>
        <w:t>ednice</w:t>
      </w:r>
    </w:p>
    <w:p w14:paraId="7E51FA26" w14:textId="4C09119D" w:rsidR="00F11C4E" w:rsidRPr="004C2C62" w:rsidRDefault="00F11C4E" w:rsidP="004C2C62">
      <w:pPr>
        <w:ind w:left="720"/>
        <w:contextualSpacing/>
        <w:jc w:val="both"/>
      </w:pPr>
      <w:r w:rsidRPr="004C2C62">
        <w:t>Zapisnik s prošle sjednice jednoglasno je prihvaćen</w:t>
      </w:r>
      <w:r w:rsidR="00213B84" w:rsidRPr="004C2C62">
        <w:t>.</w:t>
      </w:r>
    </w:p>
    <w:p w14:paraId="1C1E2322" w14:textId="77777777" w:rsidR="004C2C62" w:rsidRPr="004C2C62" w:rsidRDefault="004C2C62" w:rsidP="004C2C62">
      <w:pPr>
        <w:ind w:left="720"/>
        <w:contextualSpacing/>
        <w:jc w:val="both"/>
        <w:rPr>
          <w:b/>
        </w:rPr>
      </w:pPr>
    </w:p>
    <w:p w14:paraId="647C8A96" w14:textId="77777777" w:rsidR="00BC677A" w:rsidRDefault="004713F4" w:rsidP="00BC677A">
      <w:pPr>
        <w:ind w:left="720"/>
        <w:contextualSpacing/>
        <w:rPr>
          <w:b/>
          <w:color w:val="000000"/>
        </w:rPr>
      </w:pPr>
      <w:r>
        <w:rPr>
          <w:b/>
        </w:rPr>
        <w:t xml:space="preserve">Ad 2. </w:t>
      </w:r>
      <w:r w:rsidR="00BC677A" w:rsidRPr="00BC677A">
        <w:rPr>
          <w:b/>
          <w:color w:val="000000"/>
        </w:rPr>
        <w:t>Rješavanje natječaja za radno mjesto učitelja razredne nastave na određeno puno vrijeme ( davanje suglasnosti)</w:t>
      </w:r>
    </w:p>
    <w:p w14:paraId="1B301A07" w14:textId="4672558F" w:rsidR="004713F4" w:rsidRPr="004B4F71" w:rsidRDefault="0000567D" w:rsidP="00BC677A">
      <w:pPr>
        <w:ind w:left="720"/>
        <w:contextualSpacing/>
      </w:pPr>
      <w:r>
        <w:t xml:space="preserve">Školski </w:t>
      </w:r>
      <w:r w:rsidR="004C2C62">
        <w:t>odbor</w:t>
      </w:r>
      <w:r>
        <w:t xml:space="preserve"> </w:t>
      </w:r>
      <w:r w:rsidR="001614D3">
        <w:t xml:space="preserve">jednoglasno je </w:t>
      </w:r>
      <w:r w:rsidR="004B4F71">
        <w:t xml:space="preserve">dao suglasnost </w:t>
      </w:r>
      <w:r w:rsidR="00DC54BA">
        <w:t xml:space="preserve">ravnateljici </w:t>
      </w:r>
      <w:r w:rsidR="004B4F71">
        <w:t xml:space="preserve">za zapošljavanje </w:t>
      </w:r>
      <w:r w:rsidR="004B4F71" w:rsidRPr="004B4F71">
        <w:t>na</w:t>
      </w:r>
      <w:r w:rsidR="004B4F71" w:rsidRPr="004B4F71">
        <w:rPr>
          <w:color w:val="000000"/>
        </w:rPr>
        <w:t xml:space="preserve"> radno mjesto </w:t>
      </w:r>
      <w:r w:rsidR="00BC677A" w:rsidRPr="00BC677A">
        <w:rPr>
          <w:color w:val="000000"/>
        </w:rPr>
        <w:t>učitelja razredne nastave na određeno puno vrijeme</w:t>
      </w:r>
      <w:r w:rsidR="004B4F71">
        <w:rPr>
          <w:color w:val="000000"/>
        </w:rPr>
        <w:t>.</w:t>
      </w:r>
    </w:p>
    <w:p w14:paraId="537AB0F5" w14:textId="77777777" w:rsidR="00D4373E" w:rsidRPr="004B4F71" w:rsidRDefault="00D4373E" w:rsidP="004713F4">
      <w:pPr>
        <w:ind w:left="720"/>
        <w:contextualSpacing/>
        <w:jc w:val="both"/>
      </w:pPr>
    </w:p>
    <w:p w14:paraId="0E6B72F1" w14:textId="77777777" w:rsidR="00BC677A" w:rsidRDefault="004713F4" w:rsidP="004713F4">
      <w:pPr>
        <w:ind w:left="720"/>
        <w:contextualSpacing/>
        <w:jc w:val="both"/>
        <w:rPr>
          <w:b/>
        </w:rPr>
      </w:pPr>
      <w:r w:rsidRPr="00A81648">
        <w:rPr>
          <w:b/>
        </w:rPr>
        <w:t xml:space="preserve">Ad. 3. </w:t>
      </w:r>
      <w:r w:rsidR="00BC677A" w:rsidRPr="00BC677A">
        <w:rPr>
          <w:b/>
        </w:rPr>
        <w:t>Razno</w:t>
      </w:r>
    </w:p>
    <w:p w14:paraId="359BA173" w14:textId="58BDBC32" w:rsidR="00DC54BA" w:rsidRDefault="00BC677A" w:rsidP="004713F4">
      <w:pPr>
        <w:ind w:left="720"/>
        <w:contextualSpacing/>
        <w:jc w:val="both"/>
        <w:rPr>
          <w:b/>
        </w:rPr>
      </w:pPr>
      <w:r w:rsidRPr="00BC677A">
        <w:t xml:space="preserve">Ravnateljica je članove Školskog odbora izvijestila o aktualnostima u školi ( nacionalni ispiti, </w:t>
      </w:r>
      <w:r>
        <w:t>natjecanja učenika, stručni skupovi</w:t>
      </w:r>
      <w:r w:rsidRPr="00BC677A">
        <w:t>).</w:t>
      </w:r>
    </w:p>
    <w:p w14:paraId="6FBB8DE3" w14:textId="77777777" w:rsidR="004C7399" w:rsidRPr="004C7399" w:rsidRDefault="004C7399" w:rsidP="00A81648">
      <w:pPr>
        <w:ind w:left="720"/>
        <w:contextualSpacing/>
        <w:jc w:val="both"/>
      </w:pPr>
    </w:p>
    <w:p w14:paraId="779D55C8" w14:textId="6DE70C0E" w:rsidR="007130D5" w:rsidRDefault="00BC677A" w:rsidP="00DB63CD">
      <w:pPr>
        <w:spacing w:line="360" w:lineRule="auto"/>
        <w:ind w:left="708"/>
        <w:rPr>
          <w:b/>
        </w:rPr>
      </w:pPr>
      <w:r w:rsidRPr="00BC677A">
        <w:t>Pitanja i prijedloga nije bilo te je sjednica zaključena u 18,30 sati.</w:t>
      </w: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2AECEBCC" w:rsid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</w:r>
      <w:r w:rsidR="004C7399">
        <w:t>P</w:t>
      </w:r>
      <w:r w:rsidR="00AD3F43">
        <w:t>redsjednica</w:t>
      </w:r>
      <w:bookmarkStart w:id="0" w:name="_GoBack"/>
      <w:bookmarkEnd w:id="0"/>
      <w:r w:rsidR="00D4373E" w:rsidRPr="004C7399">
        <w:t xml:space="preserve"> Školskog odbora</w:t>
      </w:r>
    </w:p>
    <w:p w14:paraId="53C673DD" w14:textId="77777777" w:rsidR="00BC677A" w:rsidRPr="00DB63CD" w:rsidRDefault="00BC677A" w:rsidP="00DB63CD">
      <w:pPr>
        <w:spacing w:line="360" w:lineRule="auto"/>
        <w:ind w:left="708"/>
      </w:pP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0CD8BF84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</w:r>
      <w:r w:rsidR="004C7399" w:rsidRPr="004C7399">
        <w:t>Ines Marijanović, dipl.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7FA7" w14:textId="77777777" w:rsidR="00AE1AB8" w:rsidRDefault="00AE1AB8" w:rsidP="00C01092">
      <w:r>
        <w:separator/>
      </w:r>
    </w:p>
  </w:endnote>
  <w:endnote w:type="continuationSeparator" w:id="0">
    <w:p w14:paraId="138E7AB8" w14:textId="77777777" w:rsidR="00AE1AB8" w:rsidRDefault="00AE1AB8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1AB8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13B4C" w14:textId="77777777" w:rsidR="00AE1AB8" w:rsidRDefault="00AE1AB8" w:rsidP="00C01092">
      <w:r>
        <w:separator/>
      </w:r>
    </w:p>
  </w:footnote>
  <w:footnote w:type="continuationSeparator" w:id="0">
    <w:p w14:paraId="4FD71670" w14:textId="77777777" w:rsidR="00AE1AB8" w:rsidRDefault="00AE1AB8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FC8B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0567D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0F45"/>
    <w:rsid w:val="00072375"/>
    <w:rsid w:val="000762F5"/>
    <w:rsid w:val="00080288"/>
    <w:rsid w:val="000812C5"/>
    <w:rsid w:val="0008575B"/>
    <w:rsid w:val="00087760"/>
    <w:rsid w:val="00090FCF"/>
    <w:rsid w:val="00095A26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14D3"/>
    <w:rsid w:val="001626F2"/>
    <w:rsid w:val="00163118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2C18"/>
    <w:rsid w:val="002543EC"/>
    <w:rsid w:val="00267B5E"/>
    <w:rsid w:val="00273C5D"/>
    <w:rsid w:val="002753E9"/>
    <w:rsid w:val="00283FBB"/>
    <w:rsid w:val="00284365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6C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13F4"/>
    <w:rsid w:val="00473714"/>
    <w:rsid w:val="004760ED"/>
    <w:rsid w:val="004769E7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4F71"/>
    <w:rsid w:val="004B5FAD"/>
    <w:rsid w:val="004C2C62"/>
    <w:rsid w:val="004C35C5"/>
    <w:rsid w:val="004C424A"/>
    <w:rsid w:val="004C5825"/>
    <w:rsid w:val="004C7399"/>
    <w:rsid w:val="004D3380"/>
    <w:rsid w:val="004D357A"/>
    <w:rsid w:val="004D565C"/>
    <w:rsid w:val="004E079F"/>
    <w:rsid w:val="004E08EF"/>
    <w:rsid w:val="004E202D"/>
    <w:rsid w:val="004E2E86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2EE8"/>
    <w:rsid w:val="006A412E"/>
    <w:rsid w:val="006B342B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500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66E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0FA9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CE4"/>
    <w:rsid w:val="00980DA8"/>
    <w:rsid w:val="009810B6"/>
    <w:rsid w:val="009826BC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AD9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74E5E"/>
    <w:rsid w:val="00A80167"/>
    <w:rsid w:val="00A804C6"/>
    <w:rsid w:val="00A81648"/>
    <w:rsid w:val="00A83CBD"/>
    <w:rsid w:val="00A94735"/>
    <w:rsid w:val="00A94FF2"/>
    <w:rsid w:val="00A95F97"/>
    <w:rsid w:val="00A971A1"/>
    <w:rsid w:val="00AA52C2"/>
    <w:rsid w:val="00AA6000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D3F43"/>
    <w:rsid w:val="00AE0C0C"/>
    <w:rsid w:val="00AE1AB8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C677A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0797E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373E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4BA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57C5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B5A76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A6739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3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9E8A-02EB-4F65-84CF-BDD50C3D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5</cp:revision>
  <cp:lastPrinted>2026-02-09T15:28:00Z</cp:lastPrinted>
  <dcterms:created xsi:type="dcterms:W3CDTF">2026-04-09T10:15:00Z</dcterms:created>
  <dcterms:modified xsi:type="dcterms:W3CDTF">2026-04-10T09:47:00Z</dcterms:modified>
</cp:coreProperties>
</file>